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论坛  第2卷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论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28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现代中国文学论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